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A2" w:rsidRDefault="00155E98">
      <w:pPr>
        <w:pStyle w:val="Rubrik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6057900" cy="697865"/>
            <wp:effectExtent l="1905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BAF">
        <w:t xml:space="preserve">HSB brf </w:t>
      </w:r>
      <w:r w:rsidR="006B0FEE">
        <w:t>Musketören</w:t>
      </w:r>
      <w:r w:rsidR="00B92B96">
        <w:t xml:space="preserve"> </w:t>
      </w:r>
    </w:p>
    <w:p w:rsidR="008E79D6" w:rsidRPr="00AD1C7A" w:rsidRDefault="000116D3" w:rsidP="00A30549">
      <w:pPr>
        <w:spacing w:before="120" w:after="40"/>
        <w:rPr>
          <w:rFonts w:ascii="Arial" w:hAnsi="Arial" w:cs="Arial"/>
          <w:bCs/>
        </w:rPr>
      </w:pPr>
      <w:bookmarkStart w:id="0" w:name="BrfNamn1"/>
      <w:bookmarkEnd w:id="0"/>
      <w:r>
        <w:rPr>
          <w:rFonts w:ascii="Arial" w:hAnsi="Arial" w:cs="Arial"/>
          <w:bCs/>
        </w:rPr>
        <w:t xml:space="preserve">Stockholm </w:t>
      </w:r>
      <w:r w:rsidR="006B0FEE">
        <w:rPr>
          <w:rFonts w:ascii="Arial" w:hAnsi="Arial" w:cs="Arial"/>
          <w:bCs/>
        </w:rPr>
        <w:t>maj 2016</w:t>
      </w:r>
    </w:p>
    <w:p w:rsidR="00DE5AA2" w:rsidRPr="00130F6B" w:rsidRDefault="00DE5AA2" w:rsidP="00A30549">
      <w:pPr>
        <w:spacing w:before="120" w:after="40"/>
        <w:rPr>
          <w:rFonts w:ascii="Arial" w:hAnsi="Arial" w:cs="Arial"/>
          <w:b/>
          <w:bCs/>
          <w:sz w:val="36"/>
          <w:szCs w:val="36"/>
        </w:rPr>
      </w:pPr>
      <w:r w:rsidRPr="00130F6B">
        <w:rPr>
          <w:rFonts w:ascii="Arial" w:hAnsi="Arial" w:cs="Arial"/>
          <w:b/>
          <w:bCs/>
          <w:sz w:val="36"/>
          <w:szCs w:val="36"/>
        </w:rPr>
        <w:t xml:space="preserve">Information </w:t>
      </w:r>
      <w:r w:rsidR="00432E4A">
        <w:rPr>
          <w:rFonts w:ascii="Arial" w:hAnsi="Arial" w:cs="Arial"/>
          <w:b/>
          <w:bCs/>
          <w:sz w:val="36"/>
          <w:szCs w:val="36"/>
        </w:rPr>
        <w:t>från</w:t>
      </w:r>
      <w:r w:rsidRPr="00130F6B">
        <w:rPr>
          <w:rFonts w:ascii="Arial" w:hAnsi="Arial" w:cs="Arial"/>
          <w:b/>
          <w:bCs/>
          <w:sz w:val="36"/>
          <w:szCs w:val="36"/>
        </w:rPr>
        <w:t xml:space="preserve"> styrelsen till föreningens medlemmar</w:t>
      </w:r>
    </w:p>
    <w:p w:rsidR="00DE5AA2" w:rsidRDefault="00DE5AA2">
      <w:pPr>
        <w:tabs>
          <w:tab w:val="left" w:pos="5593"/>
        </w:tabs>
        <w:rPr>
          <w:rFonts w:ascii="Arial" w:hAnsi="Arial" w:cs="Arial"/>
          <w:sz w:val="20"/>
        </w:rPr>
      </w:pPr>
      <w:bookmarkStart w:id="1" w:name="OrgNr"/>
      <w:bookmarkEnd w:id="1"/>
    </w:p>
    <w:p w:rsidR="00652733" w:rsidRDefault="006B0FEE" w:rsidP="005B5A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ökning och nedskräpning i allmänna utrymmen</w:t>
      </w:r>
    </w:p>
    <w:p w:rsidR="006B0FEE" w:rsidRDefault="006B0FEE" w:rsidP="005B5A0A">
      <w:pPr>
        <w:rPr>
          <w:rFonts w:ascii="Arial" w:hAnsi="Arial" w:cs="Arial"/>
        </w:rPr>
      </w:pPr>
      <w:r w:rsidRPr="006B0FEE">
        <w:rPr>
          <w:rFonts w:ascii="Arial" w:hAnsi="Arial" w:cs="Arial"/>
        </w:rPr>
        <w:t xml:space="preserve">För allas trevnad och välbefinnande </w:t>
      </w:r>
      <w:r>
        <w:rPr>
          <w:rFonts w:ascii="Arial" w:hAnsi="Arial" w:cs="Arial"/>
        </w:rPr>
        <w:t>är det inte tillåtet att kasta fimpar och skräp på föreningens mark. Det är samtliga medlemmars ansvar att området hålls trivsamt.</w:t>
      </w:r>
    </w:p>
    <w:p w:rsidR="003046EC" w:rsidRDefault="003046EC" w:rsidP="005B5A0A">
      <w:pPr>
        <w:rPr>
          <w:rFonts w:ascii="Arial" w:hAnsi="Arial" w:cs="Arial"/>
          <w:b/>
        </w:rPr>
      </w:pPr>
    </w:p>
    <w:p w:rsidR="005B5A0A" w:rsidRPr="007F6898" w:rsidRDefault="005B5A0A" w:rsidP="005B5A0A">
      <w:pPr>
        <w:rPr>
          <w:rFonts w:ascii="Arial" w:hAnsi="Arial" w:cs="Arial"/>
        </w:rPr>
      </w:pPr>
      <w:r w:rsidRPr="007F6898">
        <w:rPr>
          <w:rFonts w:ascii="Arial" w:hAnsi="Arial" w:cs="Arial"/>
          <w:b/>
        </w:rPr>
        <w:t xml:space="preserve">Balkongskydd </w:t>
      </w:r>
    </w:p>
    <w:p w:rsidR="005B5A0A" w:rsidRPr="007F6898" w:rsidRDefault="005B5A0A" w:rsidP="005B5A0A">
      <w:pPr>
        <w:rPr>
          <w:rFonts w:ascii="Arial" w:hAnsi="Arial" w:cs="Arial"/>
        </w:rPr>
      </w:pPr>
      <w:r w:rsidRPr="007F6898">
        <w:rPr>
          <w:rFonts w:ascii="Arial" w:hAnsi="Arial" w:cs="Arial"/>
        </w:rPr>
        <w:t xml:space="preserve">Vid individuell uppsättning av balkongskydd </w:t>
      </w:r>
      <w:r w:rsidR="00843B46">
        <w:rPr>
          <w:rFonts w:ascii="Arial" w:hAnsi="Arial" w:cs="Arial"/>
        </w:rPr>
        <w:t xml:space="preserve">ska det vara en enhetlig </w:t>
      </w:r>
      <w:r w:rsidRPr="007F6898">
        <w:rPr>
          <w:rFonts w:ascii="Arial" w:hAnsi="Arial" w:cs="Arial"/>
        </w:rPr>
        <w:t>kulör.</w:t>
      </w:r>
    </w:p>
    <w:p w:rsidR="006B0FEE" w:rsidRDefault="00432E4A" w:rsidP="005B5A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 valda kulören av arkitekten </w:t>
      </w:r>
      <w:r w:rsidR="005B5A0A" w:rsidRPr="007F6898">
        <w:rPr>
          <w:rFonts w:ascii="Arial" w:hAnsi="Arial" w:cs="Arial"/>
        </w:rPr>
        <w:t xml:space="preserve">är </w:t>
      </w:r>
      <w:r w:rsidR="00914AA2">
        <w:rPr>
          <w:rFonts w:ascii="Arial" w:hAnsi="Arial" w:cs="Arial"/>
        </w:rPr>
        <w:t>f</w:t>
      </w:r>
      <w:r w:rsidR="006B0FEE">
        <w:rPr>
          <w:rFonts w:ascii="Arial" w:hAnsi="Arial" w:cs="Arial"/>
        </w:rPr>
        <w:t xml:space="preserve">abrikat </w:t>
      </w:r>
      <w:r w:rsidR="005B5A0A" w:rsidRPr="007F6898">
        <w:rPr>
          <w:rFonts w:ascii="Arial" w:hAnsi="Arial" w:cs="Arial"/>
        </w:rPr>
        <w:t>Sandatex</w:t>
      </w:r>
      <w:r w:rsidR="006B0FEE">
        <w:rPr>
          <w:rFonts w:ascii="Arial" w:hAnsi="Arial" w:cs="Arial"/>
        </w:rPr>
        <w:t>,</w:t>
      </w:r>
      <w:r w:rsidR="007F6898">
        <w:rPr>
          <w:rFonts w:ascii="Arial" w:hAnsi="Arial" w:cs="Arial"/>
        </w:rPr>
        <w:t xml:space="preserve"> </w:t>
      </w:r>
      <w:r w:rsidR="006B0FEE">
        <w:rPr>
          <w:rFonts w:ascii="Arial" w:hAnsi="Arial" w:cs="Arial"/>
        </w:rPr>
        <w:t xml:space="preserve">väv nr: 407/926 </w:t>
      </w:r>
    </w:p>
    <w:p w:rsidR="005B5A0A" w:rsidRDefault="006B0FEE" w:rsidP="005B5A0A">
      <w:pPr>
        <w:rPr>
          <w:rFonts w:ascii="Arial" w:hAnsi="Arial" w:cs="Arial"/>
        </w:rPr>
      </w:pPr>
      <w:r>
        <w:rPr>
          <w:rFonts w:ascii="Arial" w:hAnsi="Arial" w:cs="Arial"/>
        </w:rPr>
        <w:t>kulör NCS 4005-Y20R.</w:t>
      </w:r>
    </w:p>
    <w:p w:rsidR="00914AA2" w:rsidRDefault="00914AA2" w:rsidP="005B5A0A">
      <w:pPr>
        <w:rPr>
          <w:rFonts w:ascii="Arial" w:hAnsi="Arial" w:cs="Arial"/>
        </w:rPr>
      </w:pPr>
    </w:p>
    <w:p w:rsidR="00914AA2" w:rsidRPr="00914AA2" w:rsidRDefault="00914AA2" w:rsidP="005B5A0A">
      <w:pPr>
        <w:rPr>
          <w:rFonts w:ascii="Arial" w:hAnsi="Arial" w:cs="Arial"/>
          <w:b/>
        </w:rPr>
      </w:pPr>
      <w:r w:rsidRPr="00914AA2">
        <w:rPr>
          <w:rFonts w:ascii="Arial" w:hAnsi="Arial" w:cs="Arial"/>
          <w:b/>
        </w:rPr>
        <w:t>Föreningsstämman</w:t>
      </w:r>
    </w:p>
    <w:p w:rsidR="00914AA2" w:rsidRDefault="00914AA2" w:rsidP="005B5A0A">
      <w:pPr>
        <w:rPr>
          <w:rFonts w:ascii="Arial" w:hAnsi="Arial" w:cs="Arial"/>
        </w:rPr>
      </w:pPr>
      <w:r>
        <w:rPr>
          <w:rFonts w:ascii="Arial" w:hAnsi="Arial" w:cs="Arial"/>
        </w:rPr>
        <w:t>Den 13 juni kl 18.30 kommer det att hållas en föreningsstämma för brf Musketören.</w:t>
      </w:r>
    </w:p>
    <w:p w:rsidR="00914AA2" w:rsidRDefault="00914AA2" w:rsidP="005B5A0A">
      <w:pPr>
        <w:rPr>
          <w:rFonts w:ascii="Arial" w:hAnsi="Arial" w:cs="Arial"/>
        </w:rPr>
      </w:pPr>
      <w:r>
        <w:rPr>
          <w:rFonts w:ascii="Arial" w:hAnsi="Arial" w:cs="Arial"/>
        </w:rPr>
        <w:t>Kallelse och dag</w:t>
      </w:r>
      <w:r w:rsidR="00432E4A">
        <w:rPr>
          <w:rFonts w:ascii="Arial" w:hAnsi="Arial" w:cs="Arial"/>
        </w:rPr>
        <w:t>ordning kommer att delas ut i</w:t>
      </w:r>
      <w:r>
        <w:rPr>
          <w:rFonts w:ascii="Arial" w:hAnsi="Arial" w:cs="Arial"/>
        </w:rPr>
        <w:t xml:space="preserve"> samtliga brevlådor </w:t>
      </w:r>
      <w:r w:rsidR="00432E4A">
        <w:rPr>
          <w:rFonts w:ascii="Arial" w:hAnsi="Arial" w:cs="Arial"/>
        </w:rPr>
        <w:t xml:space="preserve">samt sättas upp porten </w:t>
      </w:r>
      <w:r>
        <w:rPr>
          <w:rFonts w:ascii="Arial" w:hAnsi="Arial" w:cs="Arial"/>
        </w:rPr>
        <w:t>inom kort.</w:t>
      </w:r>
    </w:p>
    <w:p w:rsidR="00914AA2" w:rsidRPr="007F6898" w:rsidRDefault="00914AA2" w:rsidP="005B5A0A">
      <w:pPr>
        <w:rPr>
          <w:rFonts w:ascii="Arial" w:hAnsi="Arial" w:cs="Arial"/>
        </w:rPr>
      </w:pPr>
    </w:p>
    <w:p w:rsidR="005B5A0A" w:rsidRPr="007F3CFC" w:rsidRDefault="00914AA2" w:rsidP="005B5A0A">
      <w:pPr>
        <w:rPr>
          <w:rFonts w:ascii="Arial" w:hAnsi="Arial" w:cs="Arial"/>
          <w:b/>
        </w:rPr>
      </w:pPr>
      <w:r w:rsidRPr="007F3CFC">
        <w:rPr>
          <w:rFonts w:ascii="Arial" w:hAnsi="Arial" w:cs="Arial"/>
          <w:b/>
        </w:rPr>
        <w:t>Konstinvigning</w:t>
      </w:r>
    </w:p>
    <w:p w:rsidR="00432E4A" w:rsidRDefault="00914AA2" w:rsidP="005B5A0A">
      <w:pPr>
        <w:rPr>
          <w:rFonts w:ascii="Arial" w:hAnsi="Arial" w:cs="Arial"/>
        </w:rPr>
      </w:pPr>
      <w:r>
        <w:rPr>
          <w:rFonts w:ascii="Arial" w:hAnsi="Arial" w:cs="Arial"/>
        </w:rPr>
        <w:t>Vi vill påminna om invigning av konsten i trapphusen</w:t>
      </w:r>
      <w:r w:rsidR="00432E4A">
        <w:rPr>
          <w:rFonts w:ascii="Arial" w:hAnsi="Arial" w:cs="Arial"/>
        </w:rPr>
        <w:t>, den 20 maj i trapphus A, Oxenstiernas allé 16 klockan 15.00- ca16.30</w:t>
      </w:r>
    </w:p>
    <w:p w:rsidR="00914AA2" w:rsidRDefault="00432E4A" w:rsidP="005B5A0A">
      <w:pPr>
        <w:rPr>
          <w:rFonts w:ascii="Arial" w:hAnsi="Arial" w:cs="Arial"/>
        </w:rPr>
      </w:pPr>
      <w:r>
        <w:rPr>
          <w:rFonts w:ascii="Arial" w:hAnsi="Arial" w:cs="Arial"/>
        </w:rPr>
        <w:t>Det är ett</w:t>
      </w:r>
      <w:r w:rsidR="00914AA2">
        <w:rPr>
          <w:rFonts w:ascii="Arial" w:hAnsi="Arial" w:cs="Arial"/>
        </w:rPr>
        <w:t xml:space="preserve"> trev</w:t>
      </w:r>
      <w:r>
        <w:rPr>
          <w:rFonts w:ascii="Arial" w:hAnsi="Arial" w:cs="Arial"/>
        </w:rPr>
        <w:t>l</w:t>
      </w:r>
      <w:r w:rsidR="00914AA2">
        <w:rPr>
          <w:rFonts w:ascii="Arial" w:hAnsi="Arial" w:cs="Arial"/>
        </w:rPr>
        <w:t>igt tillfälle att t</w:t>
      </w:r>
      <w:r>
        <w:rPr>
          <w:rFonts w:ascii="Arial" w:hAnsi="Arial" w:cs="Arial"/>
        </w:rPr>
        <w:t>räffa grannar.</w:t>
      </w:r>
    </w:p>
    <w:p w:rsidR="005B5A0A" w:rsidRPr="007F6898" w:rsidRDefault="005B5A0A" w:rsidP="005B5A0A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b/>
          <w:bCs/>
        </w:rPr>
      </w:pPr>
    </w:p>
    <w:p w:rsidR="005B5A0A" w:rsidRPr="007F6898" w:rsidRDefault="005B5A0A" w:rsidP="005B5A0A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b/>
          <w:bCs/>
        </w:rPr>
      </w:pPr>
      <w:r w:rsidRPr="007F6898">
        <w:rPr>
          <w:rFonts w:ascii="Arial" w:hAnsi="Arial" w:cs="Arial"/>
          <w:b/>
          <w:bCs/>
        </w:rPr>
        <w:t xml:space="preserve">Förvaring i trapphus och </w:t>
      </w:r>
      <w:r w:rsidR="004242A4">
        <w:rPr>
          <w:rFonts w:ascii="Arial" w:hAnsi="Arial" w:cs="Arial"/>
          <w:b/>
          <w:bCs/>
        </w:rPr>
        <w:t>allmänna utrymmen</w:t>
      </w:r>
    </w:p>
    <w:p w:rsidR="007F6898" w:rsidRDefault="00F92F74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örvara inte barnvagnar, skor eller </w:t>
      </w:r>
      <w:r w:rsidR="007F6898" w:rsidRPr="007F6898">
        <w:rPr>
          <w:rFonts w:ascii="Arial" w:hAnsi="Arial" w:cs="Arial"/>
        </w:rPr>
        <w:t>dörrmattor i trapphus</w:t>
      </w:r>
      <w:r>
        <w:rPr>
          <w:rFonts w:ascii="Arial" w:hAnsi="Arial" w:cs="Arial"/>
        </w:rPr>
        <w:t>et</w:t>
      </w:r>
      <w:r w:rsidR="007F6898" w:rsidRPr="007F6898">
        <w:rPr>
          <w:rFonts w:ascii="Arial" w:hAnsi="Arial" w:cs="Arial"/>
        </w:rPr>
        <w:t xml:space="preserve"> och allmänna utrymmen på grund av brandsäkerhetskravet.</w:t>
      </w:r>
      <w:r w:rsidR="002E72F3">
        <w:rPr>
          <w:rFonts w:ascii="Arial" w:hAnsi="Arial" w:cs="Arial"/>
        </w:rPr>
        <w:t xml:space="preserve"> </w:t>
      </w:r>
      <w:r w:rsidR="007F6898" w:rsidRPr="007F6898">
        <w:rPr>
          <w:rFonts w:ascii="Arial" w:hAnsi="Arial" w:cs="Arial"/>
        </w:rPr>
        <w:t>Ba</w:t>
      </w:r>
      <w:r>
        <w:rPr>
          <w:rFonts w:ascii="Arial" w:hAnsi="Arial" w:cs="Arial"/>
        </w:rPr>
        <w:t>r</w:t>
      </w:r>
      <w:r w:rsidR="00843B46">
        <w:rPr>
          <w:rFonts w:ascii="Arial" w:hAnsi="Arial" w:cs="Arial"/>
        </w:rPr>
        <w:t>n</w:t>
      </w:r>
      <w:r w:rsidR="007F6898" w:rsidRPr="007F6898">
        <w:rPr>
          <w:rFonts w:ascii="Arial" w:hAnsi="Arial" w:cs="Arial"/>
        </w:rPr>
        <w:t>vagnar hänvisas till barnvagnsrummet.</w:t>
      </w:r>
    </w:p>
    <w:p w:rsidR="007F6898" w:rsidRDefault="007F6898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</w:rPr>
      </w:pPr>
    </w:p>
    <w:p w:rsidR="00AD1C7A" w:rsidRDefault="007F3CFC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ia </w:t>
      </w:r>
    </w:p>
    <w:p w:rsidR="007F3CFC" w:rsidRPr="007F3CFC" w:rsidRDefault="00B52417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</w:rPr>
      </w:pPr>
      <w:r>
        <w:rPr>
          <w:rFonts w:ascii="Arial" w:hAnsi="Arial" w:cs="Arial"/>
        </w:rPr>
        <w:t>Det pågår en utredning för</w:t>
      </w:r>
      <w:r w:rsidR="007F3CFC" w:rsidRPr="007F3CFC">
        <w:rPr>
          <w:rFonts w:ascii="Arial" w:hAnsi="Arial" w:cs="Arial"/>
        </w:rPr>
        <w:t xml:space="preserve"> </w:t>
      </w:r>
      <w:r w:rsidR="00432E4A">
        <w:rPr>
          <w:rFonts w:ascii="Arial" w:hAnsi="Arial" w:cs="Arial"/>
        </w:rPr>
        <w:t xml:space="preserve">en </w:t>
      </w:r>
      <w:r w:rsidR="007F3CFC" w:rsidRPr="007F3CFC">
        <w:rPr>
          <w:rFonts w:ascii="Arial" w:hAnsi="Arial" w:cs="Arial"/>
        </w:rPr>
        <w:t>långsiktig lösning på problematiken med Internet och</w:t>
      </w:r>
    </w:p>
    <w:p w:rsidR="00914AA2" w:rsidRPr="007F3CFC" w:rsidRDefault="00432E4A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</w:rPr>
      </w:pPr>
      <w:r>
        <w:rPr>
          <w:rFonts w:ascii="Arial" w:hAnsi="Arial" w:cs="Arial"/>
        </w:rPr>
        <w:t>TV</w:t>
      </w:r>
      <w:r w:rsidR="007F3CFC" w:rsidRPr="007F3CFC">
        <w:rPr>
          <w:rFonts w:ascii="Arial" w:hAnsi="Arial" w:cs="Arial"/>
        </w:rPr>
        <w:t>-</w:t>
      </w:r>
      <w:r w:rsidR="007F3CFC">
        <w:rPr>
          <w:rFonts w:ascii="Arial" w:hAnsi="Arial" w:cs="Arial"/>
        </w:rPr>
        <w:t>mottagningen i lägenheterna. Det kommer mer information om detta i ett separat infoblad.</w:t>
      </w:r>
    </w:p>
    <w:p w:rsidR="00914AA2" w:rsidRDefault="00914AA2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b/>
        </w:rPr>
      </w:pPr>
    </w:p>
    <w:p w:rsidR="00914AA2" w:rsidRDefault="00914AA2" w:rsidP="00914AA2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b/>
          <w:bCs/>
        </w:rPr>
      </w:pPr>
      <w:r w:rsidRPr="007F6898">
        <w:rPr>
          <w:rFonts w:ascii="Arial" w:hAnsi="Arial" w:cs="Arial"/>
          <w:b/>
          <w:bCs/>
        </w:rPr>
        <w:t>Föreningens hemsida</w:t>
      </w:r>
    </w:p>
    <w:p w:rsidR="00914AA2" w:rsidRPr="007F6898" w:rsidRDefault="00914AA2" w:rsidP="00914AA2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bCs/>
        </w:rPr>
      </w:pPr>
      <w:r w:rsidRPr="007F6898">
        <w:rPr>
          <w:rFonts w:ascii="Arial" w:hAnsi="Arial" w:cs="Arial"/>
          <w:bCs/>
        </w:rPr>
        <w:t>http://www.hsb.se/stockholm/</w:t>
      </w:r>
      <w:r>
        <w:rPr>
          <w:rFonts w:ascii="Arial" w:hAnsi="Arial" w:cs="Arial"/>
          <w:bCs/>
        </w:rPr>
        <w:t>Musketören</w:t>
      </w:r>
    </w:p>
    <w:p w:rsidR="00914AA2" w:rsidRDefault="00914AA2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  <w:b/>
        </w:rPr>
      </w:pPr>
    </w:p>
    <w:p w:rsidR="00AD1C7A" w:rsidRDefault="00AD1C7A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</w:rPr>
      </w:pPr>
    </w:p>
    <w:p w:rsidR="00AD1C7A" w:rsidRDefault="007F3CFC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änliga hälsningar från </w:t>
      </w:r>
    </w:p>
    <w:p w:rsidR="007F3CFC" w:rsidRDefault="007F3CFC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</w:rPr>
      </w:pPr>
    </w:p>
    <w:p w:rsidR="007F3CFC" w:rsidRDefault="007F3CFC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</w:rPr>
      </w:pPr>
      <w:r>
        <w:rPr>
          <w:rFonts w:ascii="Arial" w:hAnsi="Arial" w:cs="Arial"/>
        </w:rPr>
        <w:t>Styrelsen för HSB brf Musketören</w:t>
      </w:r>
    </w:p>
    <w:p w:rsidR="00AD1C7A" w:rsidRDefault="00AD1C7A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</w:rPr>
      </w:pPr>
    </w:p>
    <w:p w:rsidR="00AD1C7A" w:rsidRDefault="00AD1C7A" w:rsidP="00F16493">
      <w:pPr>
        <w:pStyle w:val="Sidhuvud"/>
        <w:tabs>
          <w:tab w:val="clear" w:pos="4536"/>
          <w:tab w:val="clear" w:pos="9072"/>
          <w:tab w:val="left" w:pos="5593"/>
        </w:tabs>
        <w:rPr>
          <w:rFonts w:ascii="Arial" w:hAnsi="Arial" w:cs="Arial"/>
        </w:rPr>
      </w:pPr>
    </w:p>
    <w:sectPr w:rsidR="00AD1C7A" w:rsidSect="00FC169F">
      <w:headerReference w:type="default" r:id="rId9"/>
      <w:footerReference w:type="default" r:id="rId10"/>
      <w:pgSz w:w="11906" w:h="16838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17" w:rsidRDefault="00B52417">
      <w:r>
        <w:separator/>
      </w:r>
    </w:p>
  </w:endnote>
  <w:endnote w:type="continuationSeparator" w:id="0">
    <w:p w:rsidR="00B52417" w:rsidRDefault="00B52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417" w:rsidRDefault="00B52417">
    <w:pPr>
      <w:pStyle w:val="Sidfot"/>
      <w:rPr>
        <w:rStyle w:val="Sidnummer"/>
      </w:rPr>
    </w:pPr>
  </w:p>
  <w:p w:rsidR="00B52417" w:rsidRDefault="00B52417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17" w:rsidRDefault="00B52417">
      <w:r>
        <w:separator/>
      </w:r>
    </w:p>
  </w:footnote>
  <w:footnote w:type="continuationSeparator" w:id="0">
    <w:p w:rsidR="00B52417" w:rsidRDefault="00B52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417" w:rsidRDefault="00B52417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25400</wp:posOffset>
          </wp:positionV>
          <wp:extent cx="647700" cy="646430"/>
          <wp:effectExtent l="1905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BBC"/>
    <w:multiLevelType w:val="multilevel"/>
    <w:tmpl w:val="D22EAB50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3526C2"/>
    <w:multiLevelType w:val="multilevel"/>
    <w:tmpl w:val="1F7423B0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">
    <w:nsid w:val="124D36BE"/>
    <w:multiLevelType w:val="hybridMultilevel"/>
    <w:tmpl w:val="AD44AB4C"/>
    <w:lvl w:ilvl="0" w:tplc="F8604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C3C52"/>
    <w:multiLevelType w:val="multilevel"/>
    <w:tmpl w:val="ADC61D3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4">
    <w:nsid w:val="1A7D75C2"/>
    <w:multiLevelType w:val="hybridMultilevel"/>
    <w:tmpl w:val="BCAA7DEA"/>
    <w:lvl w:ilvl="0" w:tplc="7EA030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D2413"/>
    <w:multiLevelType w:val="multilevel"/>
    <w:tmpl w:val="2F1E2008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>
    <w:nsid w:val="22781230"/>
    <w:multiLevelType w:val="multilevel"/>
    <w:tmpl w:val="BFAA5B68"/>
    <w:lvl w:ilvl="0">
      <w:start w:val="10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7">
    <w:nsid w:val="28004663"/>
    <w:multiLevelType w:val="multilevel"/>
    <w:tmpl w:val="1432074C"/>
    <w:lvl w:ilvl="0">
      <w:start w:val="10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8">
    <w:nsid w:val="319309D4"/>
    <w:multiLevelType w:val="multilevel"/>
    <w:tmpl w:val="76C6FE6A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C005EC0"/>
    <w:multiLevelType w:val="multilevel"/>
    <w:tmpl w:val="8C88A0EC"/>
    <w:lvl w:ilvl="0">
      <w:start w:val="14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04"/>
        </w:tabs>
        <w:ind w:left="220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08"/>
        </w:tabs>
        <w:ind w:left="35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2"/>
        </w:tabs>
        <w:ind w:left="481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0">
    <w:nsid w:val="5A595C19"/>
    <w:multiLevelType w:val="multilevel"/>
    <w:tmpl w:val="F1747A70"/>
    <w:lvl w:ilvl="0">
      <w:start w:val="9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CC86AB3"/>
    <w:multiLevelType w:val="multilevel"/>
    <w:tmpl w:val="2D463A2C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4"/>
        </w:tabs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4024C"/>
    <w:rsid w:val="000116D3"/>
    <w:rsid w:val="00066C9C"/>
    <w:rsid w:val="000941D4"/>
    <w:rsid w:val="000C1E8D"/>
    <w:rsid w:val="001051FC"/>
    <w:rsid w:val="00130F6B"/>
    <w:rsid w:val="00155C30"/>
    <w:rsid w:val="00155E98"/>
    <w:rsid w:val="00166F41"/>
    <w:rsid w:val="00170552"/>
    <w:rsid w:val="001713E3"/>
    <w:rsid w:val="00182CFD"/>
    <w:rsid w:val="00192795"/>
    <w:rsid w:val="001A278E"/>
    <w:rsid w:val="001A7036"/>
    <w:rsid w:val="001B2CB9"/>
    <w:rsid w:val="001C5A44"/>
    <w:rsid w:val="00293BAF"/>
    <w:rsid w:val="002E72F3"/>
    <w:rsid w:val="003046EC"/>
    <w:rsid w:val="00311AFD"/>
    <w:rsid w:val="00320268"/>
    <w:rsid w:val="00374694"/>
    <w:rsid w:val="00383A69"/>
    <w:rsid w:val="00386DA4"/>
    <w:rsid w:val="00395FF4"/>
    <w:rsid w:val="004004CC"/>
    <w:rsid w:val="0040243A"/>
    <w:rsid w:val="004242A4"/>
    <w:rsid w:val="00432E4A"/>
    <w:rsid w:val="004369DE"/>
    <w:rsid w:val="00462FCC"/>
    <w:rsid w:val="004B136D"/>
    <w:rsid w:val="004B1A9C"/>
    <w:rsid w:val="004C76A0"/>
    <w:rsid w:val="004F1D38"/>
    <w:rsid w:val="0051156D"/>
    <w:rsid w:val="0052021B"/>
    <w:rsid w:val="00535E4C"/>
    <w:rsid w:val="00536B0D"/>
    <w:rsid w:val="005374FF"/>
    <w:rsid w:val="00563C65"/>
    <w:rsid w:val="00583231"/>
    <w:rsid w:val="005B5A0A"/>
    <w:rsid w:val="005D2041"/>
    <w:rsid w:val="00603757"/>
    <w:rsid w:val="00652733"/>
    <w:rsid w:val="0067534A"/>
    <w:rsid w:val="00682812"/>
    <w:rsid w:val="00695077"/>
    <w:rsid w:val="00695279"/>
    <w:rsid w:val="006B0FEE"/>
    <w:rsid w:val="006D3AAB"/>
    <w:rsid w:val="006E23E7"/>
    <w:rsid w:val="006E4357"/>
    <w:rsid w:val="00736AF2"/>
    <w:rsid w:val="0074024C"/>
    <w:rsid w:val="007A1315"/>
    <w:rsid w:val="007B1E91"/>
    <w:rsid w:val="007E7E87"/>
    <w:rsid w:val="007F3CFC"/>
    <w:rsid w:val="007F6898"/>
    <w:rsid w:val="00813BE5"/>
    <w:rsid w:val="00814984"/>
    <w:rsid w:val="0084008B"/>
    <w:rsid w:val="00840B7F"/>
    <w:rsid w:val="00843B46"/>
    <w:rsid w:val="00850ADA"/>
    <w:rsid w:val="00876C89"/>
    <w:rsid w:val="008A07B6"/>
    <w:rsid w:val="008A609B"/>
    <w:rsid w:val="008E79D6"/>
    <w:rsid w:val="00914AA2"/>
    <w:rsid w:val="009163E0"/>
    <w:rsid w:val="00944EE1"/>
    <w:rsid w:val="009541E0"/>
    <w:rsid w:val="009B371E"/>
    <w:rsid w:val="009C64D8"/>
    <w:rsid w:val="00A12985"/>
    <w:rsid w:val="00A24F3C"/>
    <w:rsid w:val="00A30549"/>
    <w:rsid w:val="00A37983"/>
    <w:rsid w:val="00A435D3"/>
    <w:rsid w:val="00A54CA9"/>
    <w:rsid w:val="00A93479"/>
    <w:rsid w:val="00AD1C7A"/>
    <w:rsid w:val="00AE1BFF"/>
    <w:rsid w:val="00B363E0"/>
    <w:rsid w:val="00B52417"/>
    <w:rsid w:val="00B83A04"/>
    <w:rsid w:val="00B84677"/>
    <w:rsid w:val="00B92B96"/>
    <w:rsid w:val="00B93E42"/>
    <w:rsid w:val="00B963A5"/>
    <w:rsid w:val="00BA25EB"/>
    <w:rsid w:val="00BB7C0A"/>
    <w:rsid w:val="00BC5E54"/>
    <w:rsid w:val="00BD0C2D"/>
    <w:rsid w:val="00BF0C2F"/>
    <w:rsid w:val="00C17F76"/>
    <w:rsid w:val="00C65FA8"/>
    <w:rsid w:val="00CB46C5"/>
    <w:rsid w:val="00CE6014"/>
    <w:rsid w:val="00CE64B7"/>
    <w:rsid w:val="00CF6123"/>
    <w:rsid w:val="00D10EDC"/>
    <w:rsid w:val="00D44D4F"/>
    <w:rsid w:val="00D53DA2"/>
    <w:rsid w:val="00D61D8C"/>
    <w:rsid w:val="00D93442"/>
    <w:rsid w:val="00DA3652"/>
    <w:rsid w:val="00DA4037"/>
    <w:rsid w:val="00DB1F0F"/>
    <w:rsid w:val="00DE0472"/>
    <w:rsid w:val="00DE230A"/>
    <w:rsid w:val="00DE5AA2"/>
    <w:rsid w:val="00E0277E"/>
    <w:rsid w:val="00E07D3B"/>
    <w:rsid w:val="00E51644"/>
    <w:rsid w:val="00E51C76"/>
    <w:rsid w:val="00E91640"/>
    <w:rsid w:val="00EE680A"/>
    <w:rsid w:val="00F05C2A"/>
    <w:rsid w:val="00F16493"/>
    <w:rsid w:val="00F63823"/>
    <w:rsid w:val="00F92F74"/>
    <w:rsid w:val="00FC1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69F"/>
    <w:rPr>
      <w:sz w:val="24"/>
      <w:szCs w:val="24"/>
    </w:rPr>
  </w:style>
  <w:style w:type="paragraph" w:styleId="Rubrik1">
    <w:name w:val="heading 1"/>
    <w:basedOn w:val="Normal"/>
    <w:next w:val="Normal"/>
    <w:qFormat/>
    <w:rsid w:val="00FC169F"/>
    <w:pPr>
      <w:keepNext/>
      <w:spacing w:before="240" w:after="80"/>
      <w:outlineLvl w:val="0"/>
    </w:pPr>
    <w:rPr>
      <w:b/>
      <w:sz w:val="28"/>
      <w:szCs w:val="22"/>
    </w:rPr>
  </w:style>
  <w:style w:type="paragraph" w:styleId="Rubrik2">
    <w:name w:val="heading 2"/>
    <w:basedOn w:val="Normal"/>
    <w:next w:val="Normal"/>
    <w:qFormat/>
    <w:rsid w:val="00FC169F"/>
    <w:pPr>
      <w:keepNext/>
      <w:spacing w:after="80"/>
      <w:ind w:right="-190"/>
      <w:outlineLvl w:val="1"/>
    </w:pPr>
    <w:rPr>
      <w:b/>
      <w:sz w:val="22"/>
      <w:szCs w:val="22"/>
    </w:rPr>
  </w:style>
  <w:style w:type="paragraph" w:styleId="Rubrik3">
    <w:name w:val="heading 3"/>
    <w:basedOn w:val="Normal"/>
    <w:next w:val="Normal"/>
    <w:qFormat/>
    <w:rsid w:val="00FC169F"/>
    <w:pPr>
      <w:keepNext/>
      <w:tabs>
        <w:tab w:val="left" w:pos="4910"/>
      </w:tabs>
      <w:spacing w:before="240" w:after="80"/>
      <w:outlineLvl w:val="2"/>
    </w:pPr>
    <w:rPr>
      <w:b/>
      <w:szCs w:val="20"/>
    </w:rPr>
  </w:style>
  <w:style w:type="paragraph" w:styleId="Rubrik4">
    <w:name w:val="heading 4"/>
    <w:basedOn w:val="Normal"/>
    <w:next w:val="Normal"/>
    <w:qFormat/>
    <w:rsid w:val="00FC169F"/>
    <w:pPr>
      <w:keepNext/>
      <w:jc w:val="center"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FC16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FC169F"/>
    <w:pPr>
      <w:keepNext/>
      <w:outlineLvl w:val="5"/>
    </w:pPr>
    <w:rPr>
      <w:rFonts w:ascii="Arial" w:hAnsi="Arial" w:cs="Arial"/>
      <w:b/>
      <w:bCs/>
      <w:sz w:val="20"/>
    </w:rPr>
  </w:style>
  <w:style w:type="paragraph" w:styleId="Rubrik7">
    <w:name w:val="heading 7"/>
    <w:basedOn w:val="Normal"/>
    <w:next w:val="Normal"/>
    <w:qFormat/>
    <w:rsid w:val="00FC169F"/>
    <w:pPr>
      <w:keepNext/>
      <w:autoSpaceDE w:val="0"/>
      <w:autoSpaceDN w:val="0"/>
      <w:adjustRightInd w:val="0"/>
      <w:outlineLvl w:val="6"/>
    </w:pPr>
    <w:rPr>
      <w:rFonts w:ascii="NewsGothic-Bold" w:hAnsi="NewsGothic-Bold"/>
      <w:b/>
      <w:bCs/>
      <w:color w:val="231F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FC16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FC169F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semiHidden/>
    <w:rsid w:val="00FC169F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FC169F"/>
  </w:style>
  <w:style w:type="paragraph" w:styleId="Ballongtext">
    <w:name w:val="Balloon Text"/>
    <w:basedOn w:val="Normal"/>
    <w:semiHidden/>
    <w:rsid w:val="00FC169F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semiHidden/>
    <w:rsid w:val="00FC169F"/>
    <w:rPr>
      <w:sz w:val="22"/>
      <w:szCs w:val="20"/>
    </w:rPr>
  </w:style>
  <w:style w:type="paragraph" w:customStyle="1" w:styleId="RubrikFre0pt14pktFet">
    <w:name w:val="Rubrik + Före:  0 pt 14 pkt Fet"/>
    <w:basedOn w:val="Rubrik1"/>
    <w:rsid w:val="00FC169F"/>
    <w:pPr>
      <w:spacing w:before="0"/>
    </w:pPr>
  </w:style>
  <w:style w:type="paragraph" w:customStyle="1" w:styleId="renderubrikfet12pkt">
    <w:name w:val="Ärenderubrik fet 12 pkt"/>
    <w:basedOn w:val="Rubrik3"/>
    <w:rsid w:val="00FC169F"/>
    <w:pPr>
      <w:tabs>
        <w:tab w:val="clear" w:pos="4910"/>
      </w:tabs>
      <w:spacing w:before="0" w:after="0"/>
    </w:pPr>
    <w:rPr>
      <w:bCs/>
    </w:rPr>
  </w:style>
  <w:style w:type="character" w:styleId="AnvndHyperlnk">
    <w:name w:val="FollowedHyperlink"/>
    <w:basedOn w:val="Standardstycketeckensnitt"/>
    <w:semiHidden/>
    <w:rsid w:val="00FC169F"/>
    <w:rPr>
      <w:color w:val="800080"/>
      <w:u w:val="single"/>
    </w:rPr>
  </w:style>
  <w:style w:type="paragraph" w:styleId="Rubrik">
    <w:name w:val="Title"/>
    <w:basedOn w:val="Normal"/>
    <w:qFormat/>
    <w:rsid w:val="00FC169F"/>
    <w:pPr>
      <w:jc w:val="center"/>
    </w:pPr>
    <w:rPr>
      <w:rFonts w:ascii="Arial" w:hAnsi="Arial" w:cs="Arial"/>
      <w:sz w:val="72"/>
      <w:szCs w:val="72"/>
    </w:rPr>
  </w:style>
  <w:style w:type="paragraph" w:styleId="Brdtextmedindrag">
    <w:name w:val="Body Text Indent"/>
    <w:basedOn w:val="Normal"/>
    <w:semiHidden/>
    <w:rsid w:val="00FC169F"/>
    <w:pPr>
      <w:ind w:firstLine="1304"/>
    </w:pPr>
  </w:style>
  <w:style w:type="character" w:customStyle="1" w:styleId="plaintext1">
    <w:name w:val="plaintext1"/>
    <w:basedOn w:val="Standardstycketeckensnitt"/>
    <w:rsid w:val="00FC169F"/>
    <w:rPr>
      <w:rFonts w:ascii="Verdana" w:hAnsi="Verdana" w:hint="default"/>
      <w:sz w:val="11"/>
      <w:szCs w:val="11"/>
    </w:rPr>
  </w:style>
  <w:style w:type="paragraph" w:styleId="Brdtextmedindrag2">
    <w:name w:val="Body Text Indent 2"/>
    <w:basedOn w:val="Normal"/>
    <w:semiHidden/>
    <w:rsid w:val="00FC169F"/>
    <w:pPr>
      <w:ind w:left="1134"/>
    </w:pPr>
    <w:rPr>
      <w:sz w:val="20"/>
      <w:szCs w:val="20"/>
    </w:rPr>
  </w:style>
  <w:style w:type="character" w:customStyle="1" w:styleId="street-address">
    <w:name w:val="street-address"/>
    <w:basedOn w:val="Standardstycketeckensnitt"/>
    <w:rsid w:val="00FC169F"/>
  </w:style>
  <w:style w:type="character" w:customStyle="1" w:styleId="locality">
    <w:name w:val="locality"/>
    <w:basedOn w:val="Standardstycketeckensnitt"/>
    <w:rsid w:val="00FC169F"/>
  </w:style>
  <w:style w:type="character" w:customStyle="1" w:styleId="postal-code">
    <w:name w:val="postal-code"/>
    <w:basedOn w:val="Standardstycketeckensnitt"/>
    <w:rsid w:val="009163E0"/>
  </w:style>
  <w:style w:type="character" w:customStyle="1" w:styleId="Rubrik6Char">
    <w:name w:val="Rubrik 6 Char"/>
    <w:basedOn w:val="Standardstycketeckensnitt"/>
    <w:link w:val="Rubrik6"/>
    <w:rsid w:val="00130F6B"/>
    <w:rPr>
      <w:rFonts w:ascii="Arial" w:hAnsi="Arial" w:cs="Arial"/>
      <w:b/>
      <w:bCs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130F6B"/>
    <w:rPr>
      <w:sz w:val="24"/>
      <w:szCs w:val="24"/>
    </w:rPr>
  </w:style>
  <w:style w:type="paragraph" w:customStyle="1" w:styleId="Brdtextmedindrag21">
    <w:name w:val="Brödtext med indrag 21"/>
    <w:rsid w:val="005B5A0A"/>
    <w:pPr>
      <w:ind w:left="1134"/>
    </w:pPr>
    <w:rPr>
      <w:rFonts w:eastAsia="ヒラギノ角ゴ Pro W3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21539-B310-43D8-942B-F44A6053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örvaltningsrapport</vt:lpstr>
      <vt:lpstr>Förvaltningsrapport</vt:lpstr>
    </vt:vector>
  </TitlesOfParts>
  <Company>HSB Stockholm</Company>
  <LinksUpToDate>false</LinksUpToDate>
  <CharactersWithSpaces>1384</CharactersWithSpaces>
  <SharedDoc>false</SharedDoc>
  <HLinks>
    <vt:vector size="24" baseType="variant">
      <vt:variant>
        <vt:i4>114</vt:i4>
      </vt:variant>
      <vt:variant>
        <vt:i4>9</vt:i4>
      </vt:variant>
      <vt:variant>
        <vt:i4>0</vt:i4>
      </vt:variant>
      <vt:variant>
        <vt:i4>5</vt:i4>
      </vt:variant>
      <vt:variant>
        <vt:lpwstr>mailto:servicecenter@stockholm.hsb.se</vt:lpwstr>
      </vt:variant>
      <vt:variant>
        <vt:lpwstr/>
      </vt:variant>
      <vt:variant>
        <vt:i4>7209072</vt:i4>
      </vt:variant>
      <vt:variant>
        <vt:i4>6</vt:i4>
      </vt:variant>
      <vt:variant>
        <vt:i4>0</vt:i4>
      </vt:variant>
      <vt:variant>
        <vt:i4>5</vt:i4>
      </vt:variant>
      <vt:variant>
        <vt:lpwstr>http://www.hsb.se/stockholm</vt:lpwstr>
      </vt:variant>
      <vt:variant>
        <vt:lpwstr/>
      </vt:variant>
      <vt:variant>
        <vt:i4>2818070</vt:i4>
      </vt:variant>
      <vt:variant>
        <vt:i4>3</vt:i4>
      </vt:variant>
      <vt:variant>
        <vt:i4>0</vt:i4>
      </vt:variant>
      <vt:variant>
        <vt:i4>5</vt:i4>
      </vt:variant>
      <vt:variant>
        <vt:lpwstr>mailto:pippi.bustamante@stockholm.hsb.se</vt:lpwstr>
      </vt:variant>
      <vt:variant>
        <vt:lpwstr/>
      </vt:variant>
      <vt:variant>
        <vt:i4>1835048</vt:i4>
      </vt:variant>
      <vt:variant>
        <vt:i4>0</vt:i4>
      </vt:variant>
      <vt:variant>
        <vt:i4>0</vt:i4>
      </vt:variant>
      <vt:variant>
        <vt:i4>5</vt:i4>
      </vt:variant>
      <vt:variant>
        <vt:lpwstr>mailto:camilla.brannfors@stockholm.hsb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valtningsrapport</dc:title>
  <dc:creator>Cecilia Lindborg</dc:creator>
  <cp:lastModifiedBy>99cal</cp:lastModifiedBy>
  <cp:revision>2</cp:revision>
  <cp:lastPrinted>2016-02-15T11:15:00Z</cp:lastPrinted>
  <dcterms:created xsi:type="dcterms:W3CDTF">2016-04-28T13:10:00Z</dcterms:created>
  <dcterms:modified xsi:type="dcterms:W3CDTF">2016-04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f">
    <vt:lpwstr>Föreningssektionen</vt:lpwstr>
  </property>
  <property fmtid="{D5CDD505-2E9C-101B-9397-08002B2CF9AE}" pid="3" name="Organisationsnummer">
    <vt:lpwstr>000000-0000</vt:lpwstr>
  </property>
  <property fmtid="{D5CDD505-2E9C-101B-9397-08002B2CF9AE}" pid="4" name="Skapad">
    <vt:filetime>2008-06-02T06:20:31Z</vt:filetime>
  </property>
  <property fmtid="{D5CDD505-2E9C-101B-9397-08002B2CF9AE}" pid="5" name="Kundnummer">
    <vt:lpwstr>0000</vt:lpwstr>
  </property>
</Properties>
</file>